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69" w:rsidRDefault="00332269" w:rsidP="00332269">
      <w:pPr>
        <w:ind w:left="2124" w:firstLine="708"/>
        <w:rPr>
          <w:b/>
          <w:sz w:val="36"/>
          <w:szCs w:val="56"/>
          <w:lang w:val="pl-PL"/>
        </w:rPr>
      </w:pPr>
    </w:p>
    <w:p w:rsidR="00332269" w:rsidRPr="00A7146A" w:rsidRDefault="00332269" w:rsidP="00332269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332269" w:rsidRPr="00A7146A" w:rsidRDefault="00332269" w:rsidP="00332269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0A749CA2" wp14:editId="36A9B6E3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269" w:rsidRPr="00A7146A" w:rsidRDefault="00332269" w:rsidP="00332269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332269" w:rsidRDefault="00332269" w:rsidP="00332269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05</w:t>
      </w:r>
      <w:r w:rsidRPr="00A7146A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LIPCA 2020 NR 27</w:t>
      </w:r>
    </w:p>
    <w:p w:rsidR="00332269" w:rsidRPr="00A7146A" w:rsidRDefault="00332269" w:rsidP="00332269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332269" w:rsidRPr="007623DD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623DD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Pr="0076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9,9-10</w:t>
      </w:r>
    </w:p>
    <w:p w:rsidR="00332269" w:rsidRPr="007623DD" w:rsidRDefault="00332269" w:rsidP="0033226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7623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ędę Cię wielbił, Boże mój i Królu</w:t>
      </w:r>
    </w:p>
    <w:p w:rsidR="00332269" w:rsidRPr="007623DD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623DD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Pr="0076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</w:t>
      </w:r>
      <w:proofErr w:type="spellEnd"/>
      <w:r w:rsidRPr="0076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,9.11-13</w:t>
      </w:r>
    </w:p>
    <w:p w:rsidR="00332269" w:rsidRPr="007623DD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623DD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Pr="0076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 11,25-30</w:t>
      </w:r>
    </w:p>
    <w:p w:rsidR="00332269" w:rsidRPr="007623DD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2269" w:rsidRPr="007623DD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269" w:rsidRPr="007623DD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6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zus nie obiecuje, że zdejmie z nas trud czy ciężar, obiecuje natomiast, że nas pokrzepi, jeśli do Niego przyjdziemy. Czasem, pod wpływem życiowych doświadczeń, wzbraniamy się uznać siebie przed Bogiem za potrzebujących. Próbujemy sami szukać przyczyn i rozwiązań naszych problemów, zamiast zwrócić się do Niego. </w:t>
      </w:r>
      <w:proofErr w:type="gramStart"/>
      <w:r w:rsidRPr="0076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ak aby</w:t>
      </w:r>
      <w:proofErr w:type="gramEnd"/>
      <w:r w:rsidRPr="0076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gła nastąpić dogłębna zmiana w naszym życiu, potrzebujemy mocy Ducha Świętego, który uzdolni nas do przezwyciężania naszych grzesznych skłonności i ograniczeń. Nie wzbraniajmy przyjść do Jezusa z naszymi ciężarami i potrzebami – On czeka, aby nas pokrzepić</w:t>
      </w:r>
      <w:r w:rsidRPr="007623DD">
        <w:rPr>
          <w:rFonts w:ascii="Times New Roman" w:hAnsi="Times New Roman" w:cs="Times New Roman"/>
          <w:sz w:val="24"/>
          <w:szCs w:val="24"/>
        </w:rPr>
        <w:t>.</w:t>
      </w:r>
    </w:p>
    <w:p w:rsidR="00332269" w:rsidRDefault="00332269" w:rsidP="00332269">
      <w:pPr>
        <w:jc w:val="center"/>
        <w:rPr>
          <w:b/>
          <w:sz w:val="16"/>
          <w:szCs w:val="20"/>
          <w:lang w:val="pl-PL"/>
        </w:rPr>
      </w:pPr>
    </w:p>
    <w:p w:rsidR="00332269" w:rsidRDefault="00332269" w:rsidP="00332269">
      <w:pPr>
        <w:jc w:val="center"/>
        <w:rPr>
          <w:b/>
          <w:szCs w:val="20"/>
          <w:lang w:val="pl-PL"/>
        </w:rPr>
      </w:pPr>
    </w:p>
    <w:p w:rsidR="00332269" w:rsidRDefault="00332269" w:rsidP="00332269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332269" w:rsidRPr="00A7146A" w:rsidRDefault="00332269" w:rsidP="00332269">
      <w:pPr>
        <w:jc w:val="center"/>
        <w:rPr>
          <w:b/>
          <w:szCs w:val="20"/>
          <w:lang w:val="pl-PL"/>
        </w:rPr>
      </w:pPr>
    </w:p>
    <w:p w:rsidR="00332269" w:rsidRPr="00A7146A" w:rsidRDefault="00332269" w:rsidP="00332269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8C21F8" w:rsidRPr="002F47C4" w:rsidTr="00760481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1F8" w:rsidRDefault="008C21F8" w:rsidP="002D64F8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14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8C21F8" w:rsidRPr="005B4984" w:rsidRDefault="008C21F8" w:rsidP="002D64F8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1F8" w:rsidRPr="00A7146A" w:rsidRDefault="008C21F8" w:rsidP="002D64F8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1F8" w:rsidRPr="00DD3B8F" w:rsidRDefault="008C21F8" w:rsidP="002D64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o wstawiennictwo Matki Najświętszej o łaskę wiary dla </w:t>
            </w:r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>dzieci wnuków i prawnuków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d pani Kazimiery Mularczyk</w:t>
            </w:r>
          </w:p>
        </w:tc>
      </w:tr>
      <w:tr w:rsidR="008C21F8" w:rsidRPr="002F47C4" w:rsidTr="00760481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1F8" w:rsidRPr="00A7146A" w:rsidRDefault="008C21F8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C21F8" w:rsidRPr="00A7146A" w:rsidRDefault="008C21F8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C21F8" w:rsidRPr="004508BD" w:rsidRDefault="008C21F8" w:rsidP="0076048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opiekę Matki Bożej 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>odziców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z okazji rocznicy ślu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d dzieci z rodzinami</w:t>
            </w:r>
          </w:p>
        </w:tc>
      </w:tr>
      <w:tr w:rsidR="008C21F8" w:rsidRPr="002F47C4" w:rsidTr="00760481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1F8" w:rsidRPr="00A7146A" w:rsidRDefault="008C21F8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1F8" w:rsidRPr="00A7146A" w:rsidRDefault="008C21F8" w:rsidP="0076048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1F8" w:rsidRPr="00A7146A" w:rsidRDefault="008C21F8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 Boże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dzenie 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ziny </w:t>
            </w:r>
            <w:proofErr w:type="spellStart"/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>Pachulskich</w:t>
            </w:r>
            <w:proofErr w:type="spellEnd"/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trakcie powrotu do ojczyz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d Tomasza podpory</w:t>
            </w:r>
          </w:p>
        </w:tc>
      </w:tr>
      <w:tr w:rsidR="00332269" w:rsidRPr="008C21F8" w:rsidTr="00760481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332269" w:rsidRPr="00A7146A" w:rsidRDefault="008C21F8" w:rsidP="008C21F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32269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32269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DD3B8F" w:rsidRDefault="00332269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69" w:rsidRPr="008C21F8" w:rsidTr="00760481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332269" w:rsidRPr="0073732B" w:rsidRDefault="008C21F8" w:rsidP="008C21F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332269" w:rsidRPr="00680C1D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="00332269" w:rsidRPr="00680C1D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DD3B8F" w:rsidRDefault="00332269" w:rsidP="0076048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269" w:rsidRPr="00680C1D" w:rsidTr="00760481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332269" w:rsidRPr="00A7146A" w:rsidRDefault="008C21F8" w:rsidP="0076048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332269" w:rsidRPr="00633362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633362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DD3B8F" w:rsidRDefault="00332269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69" w:rsidRPr="00680C1D" w:rsidTr="00760481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ek</w:t>
            </w:r>
          </w:p>
          <w:p w:rsidR="00332269" w:rsidRPr="00A7146A" w:rsidRDefault="008C21F8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332269" w:rsidRPr="005B4984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DD3B8F" w:rsidRDefault="00332269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69" w:rsidRPr="002F47C4" w:rsidTr="00760481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ek</w:t>
            </w:r>
            <w:r w:rsidRPr="00A7146A">
              <w:rPr>
                <w:b/>
                <w:lang w:val="pl-PL"/>
              </w:rPr>
              <w:t xml:space="preserve"> </w:t>
            </w:r>
          </w:p>
          <w:p w:rsidR="00332269" w:rsidRPr="00A7146A" w:rsidRDefault="008C21F8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332269" w:rsidRPr="005B4984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DD3B8F" w:rsidRDefault="008C21F8" w:rsidP="008C21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opiekę Matki Bożej 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i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c</w:t>
            </w:r>
            <w:proofErr w:type="spellEnd"/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z okaz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roczni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odzin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ny</w:t>
            </w:r>
          </w:p>
        </w:tc>
      </w:tr>
      <w:tr w:rsidR="00332269" w:rsidRPr="00680C1D" w:rsidTr="004E76CE">
        <w:trPr>
          <w:trHeight w:val="41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>
              <w:rPr>
                <w:b/>
                <w:lang w:val="pl-PL"/>
              </w:rPr>
              <w:t>a</w:t>
            </w:r>
          </w:p>
          <w:p w:rsidR="00332269" w:rsidRPr="00A7146A" w:rsidRDefault="008C21F8" w:rsidP="0076048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332269" w:rsidRPr="005B4984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DD3B8F" w:rsidRDefault="008C21F8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>+ Je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ąk</w:t>
            </w:r>
          </w:p>
        </w:tc>
      </w:tr>
      <w:tr w:rsidR="00332269" w:rsidRPr="002F47C4" w:rsidTr="00760481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269" w:rsidRDefault="00332269" w:rsidP="0076048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8C21F8">
              <w:rPr>
                <w:b/>
                <w:sz w:val="22"/>
                <w:szCs w:val="22"/>
                <w:lang w:val="pl-PL"/>
              </w:rPr>
              <w:t>5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332269" w:rsidRPr="005B4984" w:rsidRDefault="008C21F8" w:rsidP="00760481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332269" w:rsidRPr="005B4984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DD3B8F" w:rsidRDefault="008C21F8" w:rsidP="008C21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 xml:space="preserve">za zmarłych z rodziny </w:t>
            </w:r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jów, Gadów, Błaszczyków, Barańskich Banachowiczów, </w:t>
            </w:r>
            <w:proofErr w:type="spellStart"/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>Siankowskich</w:t>
            </w:r>
            <w:proofErr w:type="spellEnd"/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usze w czyśćcu cierpi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d Teresy i</w:t>
            </w:r>
            <w:r w:rsidR="004E76CE">
              <w:rPr>
                <w:rFonts w:ascii="Times New Roman" w:hAnsi="Times New Roman" w:cs="Times New Roman"/>
                <w:sz w:val="24"/>
                <w:szCs w:val="24"/>
              </w:rPr>
              <w:t xml:space="preserve"> Marka Kij</w:t>
            </w:r>
          </w:p>
        </w:tc>
      </w:tr>
      <w:tr w:rsidR="00332269" w:rsidRPr="008C21F8" w:rsidTr="008C21F8">
        <w:trPr>
          <w:trHeight w:val="606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DD3B8F" w:rsidRDefault="008C21F8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>Mar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>jewski</w:t>
            </w:r>
            <w:proofErr w:type="spellEnd"/>
            <w:r w:rsidRPr="008C2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>od sióstr</w:t>
            </w:r>
          </w:p>
        </w:tc>
      </w:tr>
      <w:tr w:rsidR="008C21F8" w:rsidRPr="008C21F8" w:rsidTr="004E76CE">
        <w:trPr>
          <w:trHeight w:val="54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1F8" w:rsidRPr="00A7146A" w:rsidRDefault="008C21F8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C21F8" w:rsidRDefault="008C21F8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6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C21F8" w:rsidRDefault="008C21F8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69" w:rsidRPr="002F47C4" w:rsidTr="00760481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269" w:rsidRPr="00DD3B8F" w:rsidRDefault="008C21F8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 xml:space="preserve">Dziękczynna za miniony rok życia małżeńskiego z prośbą o dalsze Boże błogosławieństwo dla </w:t>
            </w:r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>Anity i Artura</w:t>
            </w:r>
          </w:p>
        </w:tc>
      </w:tr>
    </w:tbl>
    <w:p w:rsidR="00332269" w:rsidRPr="00375C3C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Pr="00A7146A" w:rsidRDefault="00332269" w:rsidP="00332269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332269" w:rsidRPr="00A7146A" w:rsidRDefault="004E76CE" w:rsidP="00332269">
      <w:pPr>
        <w:jc w:val="center"/>
        <w:rPr>
          <w:b/>
          <w:lang w:val="pl-PL"/>
        </w:rPr>
      </w:pPr>
      <w:r>
        <w:rPr>
          <w:b/>
          <w:lang w:val="pl-PL"/>
        </w:rPr>
        <w:t>05</w:t>
      </w:r>
      <w:r w:rsidR="00332269" w:rsidRPr="00A7146A">
        <w:rPr>
          <w:b/>
          <w:lang w:val="pl-PL"/>
        </w:rPr>
        <w:t>.</w:t>
      </w:r>
      <w:r>
        <w:rPr>
          <w:b/>
          <w:lang w:val="pl-PL"/>
        </w:rPr>
        <w:t>07</w:t>
      </w:r>
      <w:r w:rsidR="00332269" w:rsidRPr="00A7146A">
        <w:rPr>
          <w:b/>
          <w:lang w:val="pl-PL"/>
        </w:rPr>
        <w:t>.2020</w:t>
      </w:r>
    </w:p>
    <w:p w:rsidR="00332269" w:rsidRPr="00A7146A" w:rsidRDefault="00332269" w:rsidP="00332269">
      <w:pPr>
        <w:jc w:val="center"/>
        <w:rPr>
          <w:b/>
          <w:sz w:val="10"/>
          <w:lang w:val="pl-PL"/>
        </w:rPr>
      </w:pPr>
    </w:p>
    <w:p w:rsidR="00332269" w:rsidRDefault="00332269" w:rsidP="00332269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>
        <w:rPr>
          <w:lang w:val="pl-PL"/>
        </w:rPr>
        <w:t>O</w:t>
      </w:r>
      <w:r w:rsidRPr="000075A4">
        <w:rPr>
          <w:lang w:val="pl-PL"/>
        </w:rPr>
        <w:t>d 4 lipca</w:t>
      </w:r>
      <w:r>
        <w:rPr>
          <w:lang w:val="pl-PL"/>
        </w:rPr>
        <w:t xml:space="preserve"> (sobota)</w:t>
      </w:r>
      <w:r w:rsidRPr="000075A4">
        <w:rPr>
          <w:lang w:val="pl-PL"/>
        </w:rPr>
        <w:t xml:space="preserve"> wierni mogą uczestniczyć we </w:t>
      </w:r>
      <w:r>
        <w:rPr>
          <w:lang w:val="pl-PL"/>
        </w:rPr>
        <w:t>M</w:t>
      </w:r>
      <w:r w:rsidRPr="000075A4">
        <w:rPr>
          <w:lang w:val="pl-PL"/>
        </w:rPr>
        <w:t>szy świętej w kościołach.</w:t>
      </w:r>
      <w:r>
        <w:rPr>
          <w:lang w:val="pl-PL"/>
        </w:rPr>
        <w:t xml:space="preserve"> </w:t>
      </w:r>
      <w:r w:rsidRPr="000075A4">
        <w:rPr>
          <w:lang w:val="pl-PL"/>
        </w:rPr>
        <w:t>Z otwarciem kościołów wiążą się jednak pewne wymagania</w:t>
      </w:r>
      <w:r>
        <w:rPr>
          <w:lang w:val="pl-PL"/>
        </w:rPr>
        <w:t xml:space="preserve"> z zachowaniem odpowiedniej odległości między uczestnikami. Dlatego w</w:t>
      </w:r>
      <w:r w:rsidRPr="000075A4">
        <w:rPr>
          <w:lang w:val="pl-PL"/>
        </w:rPr>
        <w:t xml:space="preserve">e </w:t>
      </w:r>
      <w:r>
        <w:rPr>
          <w:lang w:val="pl-PL"/>
        </w:rPr>
        <w:t>M</w:t>
      </w:r>
      <w:r w:rsidRPr="000075A4">
        <w:rPr>
          <w:lang w:val="pl-PL"/>
        </w:rPr>
        <w:t xml:space="preserve">szy świętej </w:t>
      </w:r>
      <w:r>
        <w:rPr>
          <w:lang w:val="pl-PL"/>
        </w:rPr>
        <w:t xml:space="preserve">w Trowbridge </w:t>
      </w:r>
      <w:r w:rsidRPr="000075A4">
        <w:rPr>
          <w:lang w:val="pl-PL"/>
        </w:rPr>
        <w:t xml:space="preserve">może uczestniczyć do </w:t>
      </w:r>
      <w:r>
        <w:rPr>
          <w:lang w:val="pl-PL"/>
        </w:rPr>
        <w:t>25</w:t>
      </w:r>
      <w:r w:rsidRPr="000075A4">
        <w:rPr>
          <w:lang w:val="pl-PL"/>
        </w:rPr>
        <w:t xml:space="preserve"> osób </w:t>
      </w:r>
      <w:r>
        <w:rPr>
          <w:lang w:val="pl-PL"/>
        </w:rPr>
        <w:t xml:space="preserve">a w Bath do 54 osób. Aby ułatwić zachowanie ograniczonej liczby wiernych proszę zapisywać się w przygotowanym formularzu, który znajduje się na internetowej stronie naszej </w:t>
      </w:r>
      <w:r w:rsidRPr="00A130F2">
        <w:rPr>
          <w:lang w:val="pl-PL"/>
        </w:rPr>
        <w:t>parafi</w:t>
      </w:r>
      <w:r>
        <w:rPr>
          <w:lang w:val="pl-PL"/>
        </w:rPr>
        <w:t>i</w:t>
      </w:r>
      <w:r w:rsidRPr="00A130F2">
        <w:rPr>
          <w:lang w:val="pl-PL"/>
        </w:rPr>
        <w:t xml:space="preserve"> </w:t>
      </w:r>
      <w:hyperlink r:id="rId8" w:history="1">
        <w:r w:rsidRPr="00A130F2">
          <w:rPr>
            <w:rStyle w:val="Hipercze"/>
            <w:color w:val="auto"/>
            <w:lang w:val="pl-PL"/>
          </w:rPr>
          <w:t>www.parafiatrowbridge.co.uk</w:t>
        </w:r>
      </w:hyperlink>
      <w:r>
        <w:rPr>
          <w:rStyle w:val="Hipercze"/>
          <w:color w:val="auto"/>
          <w:u w:val="none"/>
          <w:lang w:val="pl-PL"/>
        </w:rPr>
        <w:t>.</w:t>
      </w:r>
      <w:r w:rsidR="002F47C4">
        <w:rPr>
          <w:rStyle w:val="Hipercze"/>
          <w:color w:val="auto"/>
          <w:u w:val="none"/>
          <w:lang w:val="pl-PL"/>
        </w:rPr>
        <w:t xml:space="preserve"> Proszę również nie przekraczać dopuszczalnego limitu osób zapisanych. </w:t>
      </w:r>
      <w:r>
        <w:rPr>
          <w:rStyle w:val="Hipercze"/>
          <w:color w:val="auto"/>
          <w:u w:val="none"/>
          <w:lang w:val="pl-PL"/>
        </w:rPr>
        <w:t>W przypadku trudności z zapisywaniem się na listę proszę dzwonić do księdza 07902886532.</w:t>
      </w:r>
    </w:p>
    <w:p w:rsidR="002F47C4" w:rsidRPr="002F47C4" w:rsidRDefault="002F47C4" w:rsidP="002F47C4">
      <w:pPr>
        <w:pStyle w:val="Akapitzlist"/>
        <w:ind w:left="0"/>
        <w:rPr>
          <w:rStyle w:val="Hipercze"/>
          <w:color w:val="auto"/>
          <w:sz w:val="10"/>
          <w:u w:val="none"/>
          <w:lang w:val="pl-PL"/>
        </w:rPr>
      </w:pPr>
    </w:p>
    <w:p w:rsidR="004E76CE" w:rsidRDefault="004E76CE" w:rsidP="00332269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>
        <w:rPr>
          <w:rStyle w:val="Hipercze"/>
          <w:color w:val="auto"/>
          <w:u w:val="none"/>
          <w:lang w:val="pl-PL"/>
        </w:rPr>
        <w:t xml:space="preserve">Od </w:t>
      </w:r>
      <w:r w:rsidR="002F47C4">
        <w:rPr>
          <w:rStyle w:val="Hipercze"/>
          <w:color w:val="auto"/>
          <w:u w:val="none"/>
          <w:lang w:val="pl-PL"/>
        </w:rPr>
        <w:t>j</w:t>
      </w:r>
      <w:r>
        <w:rPr>
          <w:rStyle w:val="Hipercze"/>
          <w:color w:val="auto"/>
          <w:u w:val="none"/>
          <w:lang w:val="pl-PL"/>
        </w:rPr>
        <w:t xml:space="preserve">utra w naszej parafii </w:t>
      </w:r>
      <w:r w:rsidR="002F47C4">
        <w:rPr>
          <w:rStyle w:val="Hipercze"/>
          <w:color w:val="auto"/>
          <w:u w:val="none"/>
          <w:lang w:val="pl-PL"/>
        </w:rPr>
        <w:t xml:space="preserve">dyżur w kancelarii oraz </w:t>
      </w:r>
      <w:r>
        <w:rPr>
          <w:rStyle w:val="Hipercze"/>
          <w:color w:val="auto"/>
          <w:u w:val="none"/>
          <w:lang w:val="pl-PL"/>
        </w:rPr>
        <w:t xml:space="preserve">Msze św. w niedziele i </w:t>
      </w:r>
      <w:r w:rsidR="002F47C4">
        <w:rPr>
          <w:rStyle w:val="Hipercze"/>
          <w:color w:val="auto"/>
          <w:u w:val="none"/>
          <w:lang w:val="pl-PL"/>
        </w:rPr>
        <w:t xml:space="preserve">w </w:t>
      </w:r>
      <w:r>
        <w:rPr>
          <w:rStyle w:val="Hipercze"/>
          <w:color w:val="auto"/>
          <w:u w:val="none"/>
          <w:lang w:val="pl-PL"/>
        </w:rPr>
        <w:t>dni powszednie będą sp</w:t>
      </w:r>
      <w:r w:rsidR="002F47C4">
        <w:rPr>
          <w:rStyle w:val="Hipercze"/>
          <w:color w:val="auto"/>
          <w:u w:val="none"/>
          <w:lang w:val="pl-PL"/>
        </w:rPr>
        <w:t>rawowane zwyczajnie wg. grafiku.</w:t>
      </w:r>
    </w:p>
    <w:p w:rsidR="00332269" w:rsidRPr="00A130F2" w:rsidRDefault="00332269" w:rsidP="00332269">
      <w:pPr>
        <w:rPr>
          <w:sz w:val="10"/>
          <w:lang w:val="pl-PL"/>
        </w:rPr>
      </w:pPr>
    </w:p>
    <w:p w:rsidR="002F47C4" w:rsidRDefault="002F47C4" w:rsidP="002F47C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tkanie z rodzicami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dzieci przygotowujących się do I </w:t>
      </w:r>
      <w:r w:rsidRPr="00C700F9">
        <w:rPr>
          <w:rFonts w:ascii="Times New Roman" w:hAnsi="Times New Roman" w:cs="Times New Roman"/>
          <w:b/>
          <w:sz w:val="24"/>
          <w:szCs w:val="24"/>
        </w:rPr>
        <w:t>Komunii św</w:t>
      </w:r>
      <w:r w:rsidRPr="00A7146A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w niedzielę 5 lipca o godz. 17.30</w:t>
      </w:r>
    </w:p>
    <w:p w:rsidR="002F47C4" w:rsidRPr="002F47C4" w:rsidRDefault="002F47C4" w:rsidP="002F47C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1E0CA7" w:rsidRDefault="004E76CE" w:rsidP="00332269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4E76CE">
        <w:rPr>
          <w:color w:val="000000" w:themeColor="text1"/>
          <w:lang w:val="pl-PL"/>
        </w:rPr>
        <w:t>W sobotę, 11 lipca, obchodzimy święto Świętego Benedykta (480-547), opata, patrona Europy.</w:t>
      </w:r>
    </w:p>
    <w:p w:rsidR="00332269" w:rsidRPr="001E0CA7" w:rsidRDefault="00332269" w:rsidP="00332269">
      <w:pPr>
        <w:pStyle w:val="Akapitzlist"/>
        <w:rPr>
          <w:sz w:val="10"/>
          <w:lang w:val="pl-PL"/>
        </w:rPr>
      </w:pPr>
    </w:p>
    <w:p w:rsidR="00332269" w:rsidRPr="00A7146A" w:rsidRDefault="00332269" w:rsidP="00332269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>
        <w:rPr>
          <w:lang w:val="pl-PL" w:eastAsia="pl-PL"/>
        </w:rPr>
        <w:t xml:space="preserve"> w Trowbridge – 19 lipca (niedziela) o godz. 16.30. Zainteresowanych proszę o zapisy.</w:t>
      </w:r>
    </w:p>
    <w:p w:rsidR="00332269" w:rsidRPr="00A7146A" w:rsidRDefault="00332269" w:rsidP="0033226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Akapitzlist"/>
        <w:rPr>
          <w:sz w:val="10"/>
          <w:lang w:val="pl-PL"/>
        </w:rPr>
      </w:pPr>
    </w:p>
    <w:p w:rsidR="00332269" w:rsidRPr="00A7146A" w:rsidRDefault="00332269" w:rsidP="0033226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9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332269" w:rsidRPr="00A7146A" w:rsidRDefault="00332269" w:rsidP="00332269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332269" w:rsidRPr="00A7146A" w:rsidRDefault="00332269" w:rsidP="00332269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269" w:rsidRPr="00A7146A" w:rsidRDefault="00332269" w:rsidP="00332269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332269" w:rsidRPr="00A7146A" w:rsidRDefault="00332269" w:rsidP="00332269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332269" w:rsidRPr="00A7146A" w:rsidRDefault="00332269" w:rsidP="00332269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332269" w:rsidRPr="00A7146A" w:rsidRDefault="00332269" w:rsidP="0033226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332269" w:rsidRPr="00A7146A" w:rsidRDefault="00332269" w:rsidP="0033226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22.03.2020: Trowbridge £ ….;  Bath £ ……</w:t>
      </w:r>
    </w:p>
    <w:p w:rsidR="00332269" w:rsidRPr="00A7146A" w:rsidRDefault="00332269" w:rsidP="00332269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332269" w:rsidRPr="00A7146A" w:rsidRDefault="00332269" w:rsidP="00332269">
      <w:pPr>
        <w:ind w:hanging="284"/>
        <w:rPr>
          <w:sz w:val="10"/>
          <w:lang w:val="pl-PL"/>
        </w:rPr>
      </w:pPr>
    </w:p>
    <w:p w:rsidR="00332269" w:rsidRPr="00A7146A" w:rsidRDefault="00332269" w:rsidP="00332269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332269" w:rsidRPr="00A7146A" w:rsidRDefault="00332269" w:rsidP="00332269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Pr="00A7146A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Pr="00A7146A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32269" w:rsidRPr="00A7146A" w:rsidTr="00760481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69" w:rsidRPr="00A7146A" w:rsidRDefault="00332269" w:rsidP="00760481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332269" w:rsidRPr="00A7146A" w:rsidRDefault="00332269" w:rsidP="00760481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332269" w:rsidRPr="00A7146A" w:rsidRDefault="002F47C4" w:rsidP="0076048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332269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332269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332269" w:rsidRPr="00A7146A" w:rsidRDefault="00332269" w:rsidP="00760481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332269" w:rsidRPr="00A7146A" w:rsidRDefault="00332269" w:rsidP="0076048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332269" w:rsidRPr="00A7146A" w:rsidRDefault="00332269" w:rsidP="0076048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332269" w:rsidRPr="00A7146A" w:rsidRDefault="00332269" w:rsidP="00332269">
      <w:pPr>
        <w:rPr>
          <w:lang w:val="en-US"/>
        </w:rPr>
      </w:pPr>
    </w:p>
    <w:p w:rsidR="00332269" w:rsidRPr="00A7146A" w:rsidRDefault="00332269" w:rsidP="00332269">
      <w:pPr>
        <w:rPr>
          <w:lang w:val="en-US"/>
        </w:rPr>
      </w:pPr>
    </w:p>
    <w:p w:rsidR="00332269" w:rsidRPr="00434DB2" w:rsidRDefault="00332269" w:rsidP="00332269">
      <w:pPr>
        <w:rPr>
          <w:lang w:val="en-US"/>
        </w:rPr>
      </w:pPr>
    </w:p>
    <w:p w:rsidR="009F1A58" w:rsidRPr="00332269" w:rsidRDefault="009F1A58" w:rsidP="00332269">
      <w:pPr>
        <w:rPr>
          <w:lang w:val="en-US"/>
        </w:rPr>
      </w:pPr>
    </w:p>
    <w:sectPr w:rsidR="009F1A58" w:rsidRPr="00332269" w:rsidSect="00332269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89B44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B4D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183A"/>
    <w:rsid w:val="001E218A"/>
    <w:rsid w:val="001E44CC"/>
    <w:rsid w:val="001E486E"/>
    <w:rsid w:val="001E7CD0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47C4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E76CE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3362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4CAD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60B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1F8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AE9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3458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0F9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3948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095C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286D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333"/>
    <w:rsid w:val="00DB78D3"/>
    <w:rsid w:val="00DB7BCB"/>
    <w:rsid w:val="00DC069E"/>
    <w:rsid w:val="00DC269A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4EB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5694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trowbridg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fiatrowbridg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6E3B-B764-48F0-BB6E-1836C19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42</cp:revision>
  <cp:lastPrinted>2020-07-04T14:14:00Z</cp:lastPrinted>
  <dcterms:created xsi:type="dcterms:W3CDTF">2019-10-01T17:46:00Z</dcterms:created>
  <dcterms:modified xsi:type="dcterms:W3CDTF">2020-07-04T14:18:00Z</dcterms:modified>
</cp:coreProperties>
</file>